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惊魂的人类失踪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惊魂的人类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1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惊魂的人类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